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AD4478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MLOUVA O REKLAMĚ č. 49</w:t>
      </w:r>
      <w:r w:rsidR="003831D2">
        <w:rPr>
          <w:rFonts w:asciiTheme="minorHAnsi" w:hAnsiTheme="minorHAnsi"/>
          <w:b/>
          <w:sz w:val="32"/>
        </w:rPr>
        <w:t>/22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Pr="00170CF6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170CF6" w:rsidRPr="00170CF6" w:rsidRDefault="00170CF6" w:rsidP="00170CF6">
      <w:pPr>
        <w:jc w:val="both"/>
        <w:rPr>
          <w:rFonts w:ascii="Calibri" w:hAnsi="Calibri"/>
          <w:b/>
          <w:sz w:val="24"/>
          <w:szCs w:val="24"/>
        </w:rPr>
      </w:pPr>
      <w:r w:rsidRPr="00170CF6">
        <w:rPr>
          <w:rFonts w:ascii="Calibri" w:hAnsi="Calibri"/>
          <w:b/>
          <w:sz w:val="24"/>
          <w:szCs w:val="24"/>
        </w:rPr>
        <w:t>SATES ČECHY s.r.o.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>Zastoupený: Ing. Ivo Šimek, jednatel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 xml:space="preserve">Adresa: </w:t>
      </w:r>
      <w:proofErr w:type="spellStart"/>
      <w:r w:rsidRPr="00170CF6">
        <w:rPr>
          <w:rFonts w:ascii="Calibri" w:hAnsi="Calibri"/>
          <w:sz w:val="24"/>
          <w:szCs w:val="24"/>
        </w:rPr>
        <w:t>Telč</w:t>
      </w:r>
      <w:proofErr w:type="spellEnd"/>
      <w:r w:rsidRPr="00170CF6">
        <w:rPr>
          <w:rFonts w:ascii="Calibri" w:hAnsi="Calibri"/>
          <w:sz w:val="24"/>
          <w:szCs w:val="24"/>
        </w:rPr>
        <w:t xml:space="preserve">-Staré Město, </w:t>
      </w:r>
      <w:proofErr w:type="spellStart"/>
      <w:r w:rsidRPr="00170CF6">
        <w:rPr>
          <w:rFonts w:ascii="Calibri" w:hAnsi="Calibri"/>
          <w:sz w:val="24"/>
          <w:szCs w:val="24"/>
        </w:rPr>
        <w:t>Radkovská</w:t>
      </w:r>
      <w:proofErr w:type="spellEnd"/>
      <w:r w:rsidRPr="00170CF6">
        <w:rPr>
          <w:rFonts w:ascii="Calibri" w:hAnsi="Calibri"/>
          <w:sz w:val="24"/>
          <w:szCs w:val="24"/>
        </w:rPr>
        <w:t xml:space="preserve"> 252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>IČO: 25172654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>DIČ:  CZ25172654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 xml:space="preserve">firma je zapsaná v obchodním rejstříku vedeném Krajským soudem v Brně, oddíl C, vložka 43099  </w:t>
      </w:r>
    </w:p>
    <w:p w:rsidR="00170CF6" w:rsidRPr="00170CF6" w:rsidRDefault="00170CF6" w:rsidP="00170CF6">
      <w:pPr>
        <w:jc w:val="both"/>
        <w:rPr>
          <w:rFonts w:ascii="Calibri" w:hAnsi="Calibri"/>
          <w:sz w:val="24"/>
          <w:szCs w:val="24"/>
        </w:rPr>
      </w:pPr>
      <w:r w:rsidRPr="00170CF6">
        <w:rPr>
          <w:rFonts w:ascii="Calibri" w:hAnsi="Calibri"/>
          <w:sz w:val="24"/>
          <w:szCs w:val="24"/>
        </w:rPr>
        <w:t xml:space="preserve">(dále jen objednatel na straně jedné) 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Vladimír </w:t>
      </w:r>
      <w:proofErr w:type="spellStart"/>
      <w:r w:rsidR="00D52F1D">
        <w:rPr>
          <w:rFonts w:asciiTheme="minorHAnsi" w:hAnsiTheme="minorHAnsi"/>
          <w:color w:val="auto"/>
          <w:sz w:val="24"/>
          <w:szCs w:val="24"/>
        </w:rPr>
        <w:t>Čábel</w:t>
      </w:r>
      <w:proofErr w:type="spellEnd"/>
      <w:r w:rsidR="00D52F1D">
        <w:rPr>
          <w:rFonts w:asciiTheme="minorHAnsi" w:hAnsiTheme="minorHAnsi"/>
          <w:color w:val="auto"/>
          <w:sz w:val="24"/>
          <w:szCs w:val="24"/>
        </w:rPr>
        <w:t xml:space="preserve">, ředitel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387B33" w:rsidRPr="00387B33" w:rsidRDefault="00387B33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2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akce jsou rozvrženy v termínu: </w:t>
      </w:r>
      <w:proofErr w:type="gramStart"/>
      <w:r w:rsidR="00D52F1D">
        <w:rPr>
          <w:rFonts w:ascii="Calibri" w:hAnsi="Calibri"/>
        </w:rPr>
        <w:t xml:space="preserve">1. 7.  –  </w:t>
      </w:r>
      <w:r w:rsidR="002E1259">
        <w:rPr>
          <w:rFonts w:ascii="Calibri" w:hAnsi="Calibri"/>
        </w:rPr>
        <w:t>4. 9. 2022</w:t>
      </w:r>
      <w:proofErr w:type="gramEnd"/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4F1ED8">
        <w:rPr>
          <w:rFonts w:asciiTheme="minorHAnsi" w:hAnsiTheme="minorHAnsi"/>
          <w:b/>
          <w:sz w:val="26"/>
          <w:szCs w:val="26"/>
        </w:rPr>
        <w:t xml:space="preserve">oficiální partner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5716C7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tištěných propagačních prostředcích (program koncertů)</w:t>
      </w:r>
    </w:p>
    <w:p w:rsidR="00E84C80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lakátech </w:t>
      </w:r>
    </w:p>
    <w:p w:rsidR="002008EF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billboardu </w:t>
      </w:r>
    </w:p>
    <w:p w:rsidR="004F1ED8" w:rsidRDefault="004F1ED8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v novinových inzerátech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anelové stěně ve vstupní části dané akce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 umístění vlastních propagačních materiálů a produktová prezentace u vstupu)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šále vedle pódia (</w:t>
      </w:r>
      <w:proofErr w:type="spellStart"/>
      <w:r>
        <w:rPr>
          <w:rFonts w:asciiTheme="minorHAnsi" w:hAnsiTheme="minorHAnsi"/>
        </w:rPr>
        <w:t>Buty</w:t>
      </w:r>
      <w:proofErr w:type="spellEnd"/>
      <w:r>
        <w:rPr>
          <w:rFonts w:asciiTheme="minorHAnsi" w:hAnsiTheme="minorHAnsi"/>
        </w:rPr>
        <w:t>, Vančura, FGM)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webu MKS Beseda (možnost odkazu na Vaše stránky) </w:t>
      </w:r>
    </w:p>
    <w:p w:rsidR="00F5624D" w:rsidRPr="00E84C8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né vstupenky v hodnotě 30% z darované částky</w:t>
      </w:r>
    </w:p>
    <w:p w:rsidR="002008EF" w:rsidRDefault="002008EF" w:rsidP="00FA0A29">
      <w:pPr>
        <w:pStyle w:val="Nadpis2"/>
        <w:rPr>
          <w:rFonts w:asciiTheme="minorHAnsi" w:hAnsiTheme="minorHAnsi"/>
          <w:sz w:val="26"/>
          <w:szCs w:val="26"/>
        </w:rPr>
      </w:pPr>
    </w:p>
    <w:p w:rsidR="00F5624D" w:rsidRDefault="00F5624D" w:rsidP="00F5624D"/>
    <w:p w:rsidR="00F5624D" w:rsidRDefault="00F5624D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lastRenderedPageBreak/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AD5984" w:rsidRDefault="00FA0A29" w:rsidP="00FA0A29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AD4478">
        <w:rPr>
          <w:rFonts w:asciiTheme="minorHAnsi" w:hAnsiTheme="minorHAnsi"/>
          <w:b/>
        </w:rPr>
        <w:t>100.000,-</w:t>
      </w:r>
      <w:r w:rsidR="004F1ED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Kč (slovy: </w:t>
      </w:r>
      <w:r w:rsidR="00AD4478">
        <w:rPr>
          <w:rFonts w:asciiTheme="minorHAnsi" w:hAnsiTheme="minorHAnsi"/>
          <w:b/>
        </w:rPr>
        <w:t>jeden sto tisíc</w:t>
      </w:r>
      <w:r w:rsidR="004F1ED8">
        <w:rPr>
          <w:rFonts w:asciiTheme="minorHAnsi" w:hAnsiTheme="minorHAnsi"/>
          <w:b/>
        </w:rPr>
        <w:t xml:space="preserve"> </w:t>
      </w:r>
      <w:r w:rsidRPr="00AD5984">
        <w:rPr>
          <w:rFonts w:asciiTheme="minorHAnsi" w:hAnsiTheme="minorHAnsi"/>
          <w:b/>
        </w:rPr>
        <w:t xml:space="preserve">korun českých) </w:t>
      </w:r>
      <w:r>
        <w:rPr>
          <w:rFonts w:asciiTheme="minorHAnsi" w:hAnsiTheme="minorHAnsi"/>
          <w:b/>
        </w:rPr>
        <w:t>plus</w:t>
      </w:r>
      <w:r w:rsidRPr="00AD5984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:rsidR="004F3CFE" w:rsidRDefault="004F3CFE" w:rsidP="004F3CFE">
      <w:pPr>
        <w:pStyle w:val="Nadpis2"/>
        <w:jc w:val="left"/>
        <w:rPr>
          <w:rFonts w:asciiTheme="minorHAnsi" w:hAnsiTheme="minorHAnsi"/>
          <w:sz w:val="26"/>
          <w:szCs w:val="26"/>
        </w:rPr>
      </w:pPr>
    </w:p>
    <w:p w:rsidR="004F3CFE" w:rsidRDefault="004F3CFE" w:rsidP="004F3CFE"/>
    <w:p w:rsidR="004F3CFE" w:rsidRPr="00DB40E6" w:rsidRDefault="004F3CFE" w:rsidP="004F3CFE"/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6E43C6" w:rsidRPr="00387B33" w:rsidRDefault="006E43C6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E84C80">
        <w:rPr>
          <w:rFonts w:asciiTheme="minorHAnsi" w:hAnsiTheme="minorHAnsi"/>
          <w:sz w:val="24"/>
        </w:rPr>
        <w:t xml:space="preserve">            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0411F9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  <w:r w:rsidR="004F1ED8">
        <w:rPr>
          <w:rFonts w:asciiTheme="minorHAnsi" w:hAnsiTheme="minorHAnsi"/>
          <w:sz w:val="24"/>
        </w:rPr>
        <w:t xml:space="preserve">     </w:t>
      </w:r>
      <w:r>
        <w:rPr>
          <w:rFonts w:asciiTheme="minorHAnsi" w:hAnsiTheme="minorHAnsi"/>
          <w:sz w:val="24"/>
        </w:rPr>
        <w:t xml:space="preserve">   </w:t>
      </w:r>
      <w:r w:rsidR="00235BC7">
        <w:rPr>
          <w:rFonts w:asciiTheme="minorHAnsi" w:hAnsiTheme="minorHAnsi"/>
          <w:sz w:val="24"/>
        </w:rPr>
        <w:t>objednatel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 </w:t>
      </w:r>
      <w:r w:rsidR="00170CF6">
        <w:rPr>
          <w:rFonts w:asciiTheme="minorHAnsi" w:hAnsiTheme="minorHAnsi"/>
          <w:sz w:val="24"/>
        </w:rPr>
        <w:t xml:space="preserve">                          </w:t>
      </w:r>
      <w:r w:rsidR="004F1ED8">
        <w:rPr>
          <w:rFonts w:asciiTheme="minorHAnsi" w:hAnsiTheme="minorHAnsi"/>
          <w:sz w:val="24"/>
        </w:rPr>
        <w:t xml:space="preserve"> </w:t>
      </w:r>
      <w:r w:rsidR="00235BC7">
        <w:rPr>
          <w:rFonts w:asciiTheme="minorHAnsi" w:hAnsiTheme="minorHAnsi"/>
          <w:sz w:val="24"/>
        </w:rPr>
        <w:tab/>
      </w:r>
      <w:r w:rsidR="00235BC7">
        <w:rPr>
          <w:rFonts w:asciiTheme="minorHAnsi" w:hAnsiTheme="minorHAnsi"/>
          <w:sz w:val="24"/>
        </w:rPr>
        <w:tab/>
      </w:r>
      <w:r w:rsidR="00235BC7">
        <w:rPr>
          <w:rFonts w:asciiTheme="minorHAnsi" w:hAnsiTheme="minorHAnsi"/>
          <w:sz w:val="24"/>
        </w:rPr>
        <w:tab/>
        <w:t xml:space="preserve"> obstaravatel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C7CCE"/>
    <w:rsid w:val="000E27D2"/>
    <w:rsid w:val="001066F4"/>
    <w:rsid w:val="00170CF6"/>
    <w:rsid w:val="001908FD"/>
    <w:rsid w:val="001A5823"/>
    <w:rsid w:val="002008EF"/>
    <w:rsid w:val="00235BC7"/>
    <w:rsid w:val="00245939"/>
    <w:rsid w:val="002517E8"/>
    <w:rsid w:val="00253BE9"/>
    <w:rsid w:val="00287A2E"/>
    <w:rsid w:val="002C63EC"/>
    <w:rsid w:val="002E1259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85604"/>
    <w:rsid w:val="00487632"/>
    <w:rsid w:val="004A1C5A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C4DBA"/>
    <w:rsid w:val="006E43C6"/>
    <w:rsid w:val="007466C4"/>
    <w:rsid w:val="008468F6"/>
    <w:rsid w:val="008C4439"/>
    <w:rsid w:val="008C68F1"/>
    <w:rsid w:val="008E0A6D"/>
    <w:rsid w:val="008F12EC"/>
    <w:rsid w:val="009265D3"/>
    <w:rsid w:val="0093184A"/>
    <w:rsid w:val="009F2FE4"/>
    <w:rsid w:val="00A5378F"/>
    <w:rsid w:val="00A56AE2"/>
    <w:rsid w:val="00A72649"/>
    <w:rsid w:val="00AA2B7A"/>
    <w:rsid w:val="00AA31F8"/>
    <w:rsid w:val="00AC4C98"/>
    <w:rsid w:val="00AD4478"/>
    <w:rsid w:val="00AE0D69"/>
    <w:rsid w:val="00B02E1D"/>
    <w:rsid w:val="00B77F05"/>
    <w:rsid w:val="00BF320E"/>
    <w:rsid w:val="00C00D69"/>
    <w:rsid w:val="00C1096F"/>
    <w:rsid w:val="00C22B75"/>
    <w:rsid w:val="00C92BC8"/>
    <w:rsid w:val="00CA4613"/>
    <w:rsid w:val="00CD0627"/>
    <w:rsid w:val="00D52F1D"/>
    <w:rsid w:val="00D64A4D"/>
    <w:rsid w:val="00D7632B"/>
    <w:rsid w:val="00D83CEB"/>
    <w:rsid w:val="00DC4C02"/>
    <w:rsid w:val="00E000CE"/>
    <w:rsid w:val="00E05D6C"/>
    <w:rsid w:val="00E21C74"/>
    <w:rsid w:val="00E2744C"/>
    <w:rsid w:val="00E54873"/>
    <w:rsid w:val="00E84C80"/>
    <w:rsid w:val="00EE4D37"/>
    <w:rsid w:val="00F1465D"/>
    <w:rsid w:val="00F16A40"/>
    <w:rsid w:val="00F5624D"/>
    <w:rsid w:val="00F60AAB"/>
    <w:rsid w:val="00FA0A29"/>
    <w:rsid w:val="00FA0CAD"/>
    <w:rsid w:val="00FD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B38E-B693-4D95-8422-4DA3E09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20</cp:revision>
  <cp:lastPrinted>2019-06-17T11:09:00Z</cp:lastPrinted>
  <dcterms:created xsi:type="dcterms:W3CDTF">2019-06-17T11:08:00Z</dcterms:created>
  <dcterms:modified xsi:type="dcterms:W3CDTF">2022-06-28T11:26:00Z</dcterms:modified>
</cp:coreProperties>
</file>